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0" w:rsidRDefault="001F48AB" w:rsidP="00BE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,04,2020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урок, группа 11 (з) Техническая механика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и и валы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шипники и муфты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зьбовые, сварочные соединения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М. Краснов, изд. Центр «Академ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2017(стр.233-260, стр. 207-208)</w:t>
      </w:r>
    </w:p>
    <w:p w:rsidR="00BE7853" w:rsidRDefault="00BE7853" w:rsidP="00BE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орный конспект</w:t>
      </w:r>
    </w:p>
    <w:p w:rsidR="00003F2E" w:rsidRDefault="00003F2E" w:rsidP="00BE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,04,2020</w:t>
      </w:r>
    </w:p>
    <w:p w:rsidR="00003F2E" w:rsidRDefault="00003F2E" w:rsidP="0000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11 з, Техническая механика</w:t>
      </w:r>
    </w:p>
    <w:p w:rsidR="00627E72" w:rsidRDefault="00003F2E" w:rsidP="0000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Что называют силой</w:t>
      </w:r>
      <w:r w:rsidR="00627E72">
        <w:rPr>
          <w:rFonts w:ascii="Times New Roman" w:hAnsi="Times New Roman" w:cs="Times New Roman"/>
          <w:sz w:val="28"/>
          <w:szCs w:val="28"/>
        </w:rPr>
        <w:t>,</w:t>
      </w:r>
    </w:p>
    <w:p w:rsidR="00627E72" w:rsidRDefault="00627E72" w:rsidP="00627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Какой способ измерения силы вы знаете,</w:t>
      </w:r>
    </w:p>
    <w:p w:rsidR="00627E72" w:rsidRDefault="00627E72" w:rsidP="00627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Какими элементами определяется сила,</w:t>
      </w:r>
    </w:p>
    <w:p w:rsidR="00627E72" w:rsidRDefault="00627E72" w:rsidP="00627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При каких условиях тело движется по инерции,</w:t>
      </w:r>
    </w:p>
    <w:p w:rsidR="00F03E08" w:rsidRDefault="00627E72" w:rsidP="00627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Пружину сжали силой </w:t>
      </w:r>
      <w:r w:rsidR="00F03E08">
        <w:rPr>
          <w:rFonts w:ascii="Times New Roman" w:hAnsi="Times New Roman" w:cs="Times New Roman"/>
          <w:sz w:val="28"/>
          <w:szCs w:val="28"/>
        </w:rPr>
        <w:t xml:space="preserve"> 200Н</w:t>
      </w:r>
      <w:proofErr w:type="gramStart"/>
      <w:r w:rsidR="00F03E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3E08">
        <w:rPr>
          <w:rFonts w:ascii="Times New Roman" w:hAnsi="Times New Roman" w:cs="Times New Roman"/>
          <w:sz w:val="28"/>
          <w:szCs w:val="28"/>
        </w:rPr>
        <w:t>Изобразить на чертеже в выбранном масштабе векторы сил, действующих на сжатую пружину,</w:t>
      </w:r>
    </w:p>
    <w:p w:rsidR="00A40510" w:rsidRDefault="00F03E08" w:rsidP="00F03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Шарик роняют с некоторой высот</w:t>
      </w:r>
      <w:r w:rsidR="00A40510">
        <w:rPr>
          <w:rFonts w:ascii="Times New Roman" w:hAnsi="Times New Roman" w:cs="Times New Roman"/>
          <w:sz w:val="28"/>
          <w:szCs w:val="28"/>
        </w:rPr>
        <w:t xml:space="preserve">ы на горизонтальную </w:t>
      </w:r>
      <w:proofErr w:type="spellStart"/>
      <w:r w:rsidR="00A40510">
        <w:rPr>
          <w:rFonts w:ascii="Times New Roman" w:hAnsi="Times New Roman" w:cs="Times New Roman"/>
          <w:sz w:val="28"/>
          <w:szCs w:val="28"/>
        </w:rPr>
        <w:t>плиту</w:t>
      </w:r>
      <w:proofErr w:type="gramStart"/>
      <w:r w:rsidR="00A4051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40510">
        <w:rPr>
          <w:rFonts w:ascii="Times New Roman" w:hAnsi="Times New Roman" w:cs="Times New Roman"/>
          <w:sz w:val="28"/>
          <w:szCs w:val="28"/>
        </w:rPr>
        <w:t>казать</w:t>
      </w:r>
      <w:proofErr w:type="spellEnd"/>
      <w:r w:rsidR="00A40510">
        <w:rPr>
          <w:rFonts w:ascii="Times New Roman" w:hAnsi="Times New Roman" w:cs="Times New Roman"/>
          <w:sz w:val="28"/>
          <w:szCs w:val="28"/>
        </w:rPr>
        <w:t xml:space="preserve"> силы действующие на шарик после начала движения , в момент удара шарика  о плиту , во время движения после отскока,</w:t>
      </w:r>
    </w:p>
    <w:p w:rsidR="00A40510" w:rsidRDefault="00A40510" w:rsidP="00A40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04,2020</w:t>
      </w:r>
    </w:p>
    <w:p w:rsidR="00C232E9" w:rsidRDefault="00A40510" w:rsidP="00A40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C232E9">
        <w:rPr>
          <w:rFonts w:ascii="Times New Roman" w:hAnsi="Times New Roman" w:cs="Times New Roman"/>
          <w:sz w:val="28"/>
          <w:szCs w:val="28"/>
        </w:rPr>
        <w:t>11, з  Техническая механика</w:t>
      </w:r>
    </w:p>
    <w:p w:rsidR="00BE7853" w:rsidRDefault="00C232E9" w:rsidP="00C2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В каком случае потребуется большая сила   для равномерного подъема по вертикали стального бруска или </w:t>
      </w:r>
      <w:r w:rsidR="008F12B5">
        <w:rPr>
          <w:rFonts w:ascii="Times New Roman" w:hAnsi="Times New Roman" w:cs="Times New Roman"/>
          <w:sz w:val="28"/>
          <w:szCs w:val="28"/>
        </w:rPr>
        <w:t>для его равномерного перемещения по горизонтальной стальной плос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E9" w:rsidRDefault="008F12B5" w:rsidP="00C2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Чем обусловливается возникновение трения скольжения,</w:t>
      </w:r>
    </w:p>
    <w:p w:rsidR="008F12B5" w:rsidRDefault="008F12B5" w:rsidP="00C2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Чем обусловливается возникновение трения качения,</w:t>
      </w:r>
    </w:p>
    <w:p w:rsidR="00C232E9" w:rsidRPr="008F12B5" w:rsidRDefault="008F12B5" w:rsidP="008F1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</w:t>
      </w:r>
      <w:r w:rsidR="0006157C">
        <w:rPr>
          <w:rFonts w:ascii="Times New Roman" w:hAnsi="Times New Roman" w:cs="Times New Roman"/>
          <w:sz w:val="28"/>
          <w:szCs w:val="28"/>
        </w:rPr>
        <w:t>Каков физический смысл коэффициента трения качения,</w:t>
      </w:r>
    </w:p>
    <w:p w:rsidR="00951044" w:rsidRPr="008F12B5" w:rsidRDefault="0095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Почему шарики и кольца подшипников качения делают из твердой стали,</w:t>
      </w:r>
    </w:p>
    <w:p w:rsidR="00951044" w:rsidRPr="008F12B5" w:rsidRDefault="0095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ить на вопросы,</w:t>
      </w:r>
      <w:bookmarkStart w:id="0" w:name="_GoBack"/>
      <w:bookmarkEnd w:id="0"/>
    </w:p>
    <w:sectPr w:rsidR="00951044" w:rsidRPr="008F12B5" w:rsidSect="002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7C" w:rsidRDefault="0006157C" w:rsidP="0006157C">
      <w:pPr>
        <w:spacing w:after="0" w:line="240" w:lineRule="auto"/>
      </w:pPr>
      <w:r>
        <w:separator/>
      </w:r>
    </w:p>
  </w:endnote>
  <w:endnote w:type="continuationSeparator" w:id="0">
    <w:p w:rsidR="0006157C" w:rsidRDefault="0006157C" w:rsidP="000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7C" w:rsidRDefault="0006157C" w:rsidP="0006157C">
      <w:pPr>
        <w:spacing w:after="0" w:line="240" w:lineRule="auto"/>
      </w:pPr>
      <w:r>
        <w:separator/>
      </w:r>
    </w:p>
  </w:footnote>
  <w:footnote w:type="continuationSeparator" w:id="0">
    <w:p w:rsidR="0006157C" w:rsidRDefault="0006157C" w:rsidP="00061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853"/>
    <w:rsid w:val="00003F2E"/>
    <w:rsid w:val="0006157C"/>
    <w:rsid w:val="00087F11"/>
    <w:rsid w:val="001F48AB"/>
    <w:rsid w:val="00227449"/>
    <w:rsid w:val="00264530"/>
    <w:rsid w:val="00627E72"/>
    <w:rsid w:val="008F12B5"/>
    <w:rsid w:val="00951044"/>
    <w:rsid w:val="00A40510"/>
    <w:rsid w:val="00AC43E1"/>
    <w:rsid w:val="00BE7853"/>
    <w:rsid w:val="00C232E9"/>
    <w:rsid w:val="00F0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57C"/>
  </w:style>
  <w:style w:type="paragraph" w:styleId="a5">
    <w:name w:val="footer"/>
    <w:basedOn w:val="a"/>
    <w:link w:val="a6"/>
    <w:uiPriority w:val="99"/>
    <w:unhideWhenUsed/>
    <w:rsid w:val="0006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9CD-5F42-4F8F-A6BD-98FF713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0-03-28T14:54:00Z</dcterms:created>
  <dcterms:modified xsi:type="dcterms:W3CDTF">2020-04-09T12:07:00Z</dcterms:modified>
</cp:coreProperties>
</file>